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2535" w14:textId="77777777" w:rsidR="00E344AF" w:rsidRPr="000C76F5" w:rsidRDefault="00DE01AC" w:rsidP="00E344AF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A0018" w:rsidRPr="000C76F5">
        <w:rPr>
          <w:rFonts w:hAnsi="ＭＳ 明朝" w:hint="eastAsia"/>
        </w:rPr>
        <w:t xml:space="preserve">　</w:t>
      </w:r>
      <w:r w:rsidR="00E344AF" w:rsidRPr="000C76F5">
        <w:rPr>
          <w:rFonts w:hAnsi="ＭＳ 明朝" w:hint="eastAsia"/>
        </w:rPr>
        <w:t>年　月　日</w:t>
      </w:r>
    </w:p>
    <w:p w14:paraId="520C09AA" w14:textId="77777777" w:rsidR="00E344AF" w:rsidRDefault="00E344AF" w:rsidP="00E344AF">
      <w:pPr>
        <w:rPr>
          <w:rFonts w:hAnsi="ＭＳ 明朝"/>
        </w:rPr>
      </w:pPr>
    </w:p>
    <w:p w14:paraId="32DBAD6E" w14:textId="77777777" w:rsidR="000F59C3" w:rsidRPr="000C76F5" w:rsidRDefault="000F59C3" w:rsidP="00E344AF">
      <w:pPr>
        <w:rPr>
          <w:rFonts w:hAnsi="ＭＳ 明朝"/>
        </w:rPr>
      </w:pPr>
    </w:p>
    <w:p w14:paraId="3099134D" w14:textId="17874D67" w:rsidR="00E344AF" w:rsidRPr="007F0D05" w:rsidRDefault="00FC7B1E" w:rsidP="00FC7B1E">
      <w:pPr>
        <w:jc w:val="center"/>
        <w:rPr>
          <w:rFonts w:ascii="ＭＳ ゴシック" w:eastAsia="ＭＳ ゴシック" w:hAnsi="ＭＳ ゴシック"/>
        </w:rPr>
      </w:pPr>
      <w:r w:rsidRPr="00FC7B1E">
        <w:rPr>
          <w:rFonts w:ascii="ＭＳ ゴシック" w:eastAsia="ＭＳ ゴシック" w:hAnsi="ＭＳ ゴシック" w:hint="eastAsia"/>
        </w:rPr>
        <w:t>令和</w:t>
      </w:r>
      <w:r w:rsidR="0079770D">
        <w:rPr>
          <w:rFonts w:ascii="ＭＳ ゴシック" w:eastAsia="ＭＳ ゴシック" w:hAnsi="ＭＳ ゴシック" w:hint="eastAsia"/>
        </w:rPr>
        <w:t>８</w:t>
      </w:r>
      <w:r w:rsidRPr="00FC7B1E">
        <w:rPr>
          <w:rFonts w:ascii="ＭＳ ゴシック" w:eastAsia="ＭＳ ゴシック" w:hAnsi="ＭＳ ゴシック" w:hint="eastAsia"/>
        </w:rPr>
        <w:t>年度における</w:t>
      </w:r>
      <w:r w:rsidR="0079770D">
        <w:rPr>
          <w:rFonts w:ascii="ＭＳ ゴシック" w:eastAsia="ＭＳ ゴシック" w:hAnsi="ＭＳ ゴシック" w:hint="eastAsia"/>
        </w:rPr>
        <w:t>地域医療構想策定等</w:t>
      </w:r>
      <w:r w:rsidRPr="00FC7B1E">
        <w:rPr>
          <w:rFonts w:ascii="ＭＳ ゴシック" w:eastAsia="ＭＳ ゴシック" w:hAnsi="ＭＳ ゴシック" w:hint="eastAsia"/>
        </w:rPr>
        <w:t>支援業務</w:t>
      </w:r>
      <w:r w:rsidR="00C91EAE" w:rsidRPr="00C91EAE">
        <w:rPr>
          <w:rFonts w:ascii="ＭＳ ゴシック" w:eastAsia="ＭＳ ゴシック" w:hAnsi="ＭＳ ゴシック" w:hint="eastAsia"/>
        </w:rPr>
        <w:t>提案書</w:t>
      </w:r>
    </w:p>
    <w:p w14:paraId="7B864F9B" w14:textId="77777777" w:rsidR="00E344AF" w:rsidRDefault="00E344AF" w:rsidP="00E344AF">
      <w:pPr>
        <w:jc w:val="center"/>
        <w:rPr>
          <w:rFonts w:hAnsi="ＭＳ 明朝"/>
        </w:rPr>
      </w:pPr>
    </w:p>
    <w:p w14:paraId="6AA8D6F5" w14:textId="77777777" w:rsidR="003F14F9" w:rsidRPr="000C76F5" w:rsidRDefault="003F14F9" w:rsidP="00E344AF">
      <w:pPr>
        <w:jc w:val="center"/>
        <w:rPr>
          <w:rFonts w:hAnsi="ＭＳ 明朝"/>
        </w:rPr>
      </w:pPr>
    </w:p>
    <w:p w14:paraId="6A4B5356" w14:textId="77777777" w:rsidR="00E344AF" w:rsidRPr="000C76F5" w:rsidRDefault="003F14F9" w:rsidP="0061542B">
      <w:pPr>
        <w:ind w:firstLineChars="100" w:firstLine="220"/>
        <w:rPr>
          <w:rFonts w:hAnsi="ＭＳ 明朝"/>
        </w:rPr>
      </w:pPr>
      <w:r w:rsidRPr="00EF48B5">
        <w:rPr>
          <w:rFonts w:hint="eastAsia"/>
        </w:rPr>
        <w:t>岡山県知事　伊原木　隆太　様</w:t>
      </w:r>
    </w:p>
    <w:p w14:paraId="66C8FE61" w14:textId="77777777" w:rsidR="00E344AF" w:rsidRPr="000C76F5" w:rsidRDefault="00E344AF" w:rsidP="00E344AF">
      <w:pPr>
        <w:rPr>
          <w:rFonts w:hAnsi="ＭＳ 明朝"/>
        </w:rPr>
      </w:pPr>
    </w:p>
    <w:p w14:paraId="47D3BDE8" w14:textId="77777777" w:rsidR="002C2A9E" w:rsidRPr="000C76F5" w:rsidRDefault="00F35E80" w:rsidP="002C2A9E">
      <w:pPr>
        <w:widowControl/>
        <w:ind w:firstLineChars="2176" w:firstLine="4787"/>
        <w:jc w:val="left"/>
        <w:rPr>
          <w:rFonts w:hAnsi="ＭＳ 明朝" w:cs="Times"/>
        </w:rPr>
      </w:pPr>
      <w:r>
        <w:rPr>
          <w:rFonts w:hAnsi="ＭＳ 明朝" w:cs="Times" w:hint="eastAsia"/>
        </w:rPr>
        <w:t>所在地</w:t>
      </w:r>
    </w:p>
    <w:p w14:paraId="212951FD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</w:rPr>
      </w:pPr>
      <w:r w:rsidRPr="000C76F5">
        <w:rPr>
          <w:rFonts w:hAnsi="ＭＳ 明朝" w:cs="Times"/>
        </w:rPr>
        <w:t>商号又は名称</w:t>
      </w:r>
    </w:p>
    <w:p w14:paraId="493B0F2E" w14:textId="57BDF586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</w:rPr>
      </w:pPr>
      <w:r w:rsidRPr="000C76F5">
        <w:rPr>
          <w:rFonts w:hAnsi="ＭＳ 明朝" w:cs="Times"/>
          <w:lang w:eastAsia="zh-CN"/>
        </w:rPr>
        <w:t>代表者氏名</w:t>
      </w:r>
    </w:p>
    <w:p w14:paraId="79C2415B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  <w:lang w:eastAsia="zh-CN"/>
        </w:rPr>
      </w:pPr>
    </w:p>
    <w:p w14:paraId="2C52449C" w14:textId="77777777" w:rsidR="00643D4C" w:rsidRPr="000C76F5" w:rsidRDefault="00E344AF" w:rsidP="002C2A9E">
      <w:pPr>
        <w:ind w:firstLineChars="2189" w:firstLine="4816"/>
        <w:rPr>
          <w:rFonts w:hAnsi="ＭＳ 明朝"/>
          <w:lang w:eastAsia="zh-CN"/>
        </w:rPr>
      </w:pPr>
      <w:r w:rsidRPr="000C76F5">
        <w:rPr>
          <w:rFonts w:hAnsi="ＭＳ 明朝" w:hint="eastAsia"/>
          <w:lang w:eastAsia="zh-CN"/>
        </w:rPr>
        <w:t>連絡責任者氏名</w:t>
      </w:r>
    </w:p>
    <w:p w14:paraId="6B1ED495" w14:textId="4D4C7860" w:rsidR="00E344AF" w:rsidRPr="000C76F5" w:rsidRDefault="00E344AF" w:rsidP="002C2A9E">
      <w:pPr>
        <w:ind w:firstLineChars="2189" w:firstLine="4816"/>
        <w:rPr>
          <w:rFonts w:hAnsi="ＭＳ 明朝"/>
          <w:u w:val="single"/>
        </w:rPr>
      </w:pPr>
      <w:r w:rsidRPr="000C76F5">
        <w:rPr>
          <w:rFonts w:hAnsi="ＭＳ 明朝" w:hint="eastAsia"/>
          <w:lang w:eastAsia="zh-CN"/>
        </w:rPr>
        <w:t>電話番号</w:t>
      </w:r>
    </w:p>
    <w:p w14:paraId="18CE5603" w14:textId="2BF089A8" w:rsidR="00643D4C" w:rsidRPr="000C76F5" w:rsidRDefault="00E344AF" w:rsidP="002C2A9E">
      <w:pPr>
        <w:ind w:firstLineChars="2189" w:firstLine="4816"/>
        <w:rPr>
          <w:rFonts w:hAnsi="ＭＳ 明朝"/>
        </w:rPr>
      </w:pPr>
      <w:r w:rsidRPr="000C76F5">
        <w:rPr>
          <w:rFonts w:hAnsi="ＭＳ 明朝" w:hint="eastAsia"/>
        </w:rPr>
        <w:t>ＦＡＸ番号</w:t>
      </w:r>
    </w:p>
    <w:p w14:paraId="3EC66A8F" w14:textId="52EEF469" w:rsidR="00643D4C" w:rsidRPr="000C76F5" w:rsidRDefault="00E344AF" w:rsidP="002C2A9E">
      <w:pPr>
        <w:ind w:firstLineChars="2189" w:firstLine="4816"/>
        <w:rPr>
          <w:rFonts w:hAnsi="ＭＳ 明朝"/>
        </w:rPr>
      </w:pPr>
      <w:r w:rsidRPr="000C76F5">
        <w:rPr>
          <w:rFonts w:hAnsi="ＭＳ 明朝" w:hint="eastAsia"/>
        </w:rPr>
        <w:t>メール</w:t>
      </w:r>
      <w:r w:rsidR="00F35E80">
        <w:rPr>
          <w:rFonts w:hAnsi="ＭＳ 明朝" w:hint="eastAsia"/>
        </w:rPr>
        <w:t>アドレス</w:t>
      </w:r>
    </w:p>
    <w:p w14:paraId="5CF2D600" w14:textId="77777777" w:rsidR="00643D4C" w:rsidRDefault="00643D4C" w:rsidP="00643D4C">
      <w:pPr>
        <w:rPr>
          <w:rFonts w:hAnsi="ＭＳ 明朝"/>
        </w:rPr>
      </w:pPr>
    </w:p>
    <w:p w14:paraId="6B08A6F9" w14:textId="77777777" w:rsidR="00E808DC" w:rsidRPr="000C76F5" w:rsidRDefault="00E808DC" w:rsidP="00643D4C">
      <w:pPr>
        <w:rPr>
          <w:rFonts w:hAnsi="ＭＳ 明朝"/>
        </w:rPr>
      </w:pPr>
    </w:p>
    <w:p w14:paraId="45FA8AA7" w14:textId="77D9AC79" w:rsidR="00E344AF" w:rsidRPr="000C76F5" w:rsidRDefault="00AB75B1" w:rsidP="007F0D05">
      <w:pPr>
        <w:rPr>
          <w:rFonts w:hAnsi="ＭＳ 明朝"/>
        </w:rPr>
      </w:pPr>
      <w:r w:rsidRPr="000C76F5">
        <w:rPr>
          <w:rFonts w:hAnsi="ＭＳ 明朝" w:hint="eastAsia"/>
        </w:rPr>
        <w:t xml:space="preserve">　</w:t>
      </w:r>
      <w:r w:rsidR="00FC7B1E" w:rsidRPr="00FC7B1E">
        <w:rPr>
          <w:rFonts w:hAnsi="ＭＳ 明朝" w:hint="eastAsia"/>
        </w:rPr>
        <w:t>令和</w:t>
      </w:r>
      <w:r w:rsidR="0079770D">
        <w:rPr>
          <w:rFonts w:hAnsi="ＭＳ 明朝" w:hint="eastAsia"/>
        </w:rPr>
        <w:t>８</w:t>
      </w:r>
      <w:r w:rsidR="00FC7B1E" w:rsidRPr="00FC7B1E">
        <w:rPr>
          <w:rFonts w:hAnsi="ＭＳ 明朝" w:hint="eastAsia"/>
        </w:rPr>
        <w:t>年度における</w:t>
      </w:r>
      <w:r w:rsidR="0079770D">
        <w:rPr>
          <w:rFonts w:hAnsi="ＭＳ 明朝" w:hint="eastAsia"/>
        </w:rPr>
        <w:t>地域医療構想策定等</w:t>
      </w:r>
      <w:r w:rsidR="00FC7B1E" w:rsidRPr="00FC7B1E">
        <w:rPr>
          <w:rFonts w:hAnsi="ＭＳ 明朝" w:hint="eastAsia"/>
        </w:rPr>
        <w:t>支援業務</w:t>
      </w:r>
      <w:r w:rsidR="00C91EAE">
        <w:rPr>
          <w:rFonts w:hAnsi="ＭＳ 明朝" w:hint="eastAsia"/>
        </w:rPr>
        <w:t>に関する実施</w:t>
      </w:r>
      <w:r w:rsidR="00FD3457" w:rsidRPr="000C76F5">
        <w:rPr>
          <w:rFonts w:hAnsi="ＭＳ 明朝" w:hint="eastAsia"/>
        </w:rPr>
        <w:t>計画</w:t>
      </w:r>
      <w:r w:rsidR="002C2A9E" w:rsidRPr="000C76F5">
        <w:rPr>
          <w:rFonts w:hAnsi="ＭＳ 明朝" w:hint="eastAsia"/>
        </w:rPr>
        <w:t>書など</w:t>
      </w:r>
      <w:r w:rsidR="00E344AF" w:rsidRPr="000C76F5">
        <w:rPr>
          <w:rFonts w:hAnsi="ＭＳ 明朝" w:hint="eastAsia"/>
        </w:rPr>
        <w:t>関係書類を</w:t>
      </w:r>
      <w:r w:rsidR="007747DF">
        <w:rPr>
          <w:rFonts w:hAnsi="ＭＳ 明朝" w:hint="eastAsia"/>
        </w:rPr>
        <w:t>、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37A60D99" w14:textId="77777777" w:rsidR="002C2A9E" w:rsidRPr="000C76F5" w:rsidRDefault="00FF47F8" w:rsidP="002C2A9E">
      <w:pPr>
        <w:ind w:firstLineChars="100" w:firstLine="220"/>
        <w:jc w:val="left"/>
        <w:rPr>
          <w:rFonts w:hAnsi="ＭＳ 明朝"/>
        </w:rPr>
      </w:pPr>
      <w:r>
        <w:rPr>
          <w:rFonts w:hAnsi="ＭＳ 明朝" w:hint="eastAsia"/>
        </w:rPr>
        <w:t>なお、参加資格を満たしていること及び提出</w:t>
      </w:r>
      <w:r w:rsidRPr="00FF47F8">
        <w:rPr>
          <w:rFonts w:hAnsi="ＭＳ 明朝" w:hint="eastAsia"/>
        </w:rPr>
        <w:t>書類のすべての記載事項は、事実と相違ないことを誓約します。</w:t>
      </w:r>
    </w:p>
    <w:p w14:paraId="786473C1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40B9B6C3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FA5363A" w14:textId="77777777" w:rsidR="00E344AF" w:rsidRDefault="00E344AF" w:rsidP="002C2A9E">
      <w:pPr>
        <w:ind w:firstLineChars="200" w:firstLine="440"/>
        <w:jc w:val="left"/>
        <w:rPr>
          <w:rFonts w:hAnsi="ＭＳ 明朝"/>
        </w:rPr>
      </w:pPr>
      <w:r w:rsidRPr="000C76F5">
        <w:rPr>
          <w:rFonts w:hAnsi="ＭＳ 明朝" w:hint="eastAsia"/>
          <w:bCs/>
        </w:rPr>
        <w:t>添付書類</w:t>
      </w:r>
    </w:p>
    <w:p w14:paraId="701E0B4F" w14:textId="77777777" w:rsidR="00150BF4" w:rsidRPr="00150BF4" w:rsidRDefault="00665780" w:rsidP="00150BF4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C91EAE">
        <w:rPr>
          <w:rFonts w:hAnsi="ＭＳ 明朝" w:hint="eastAsia"/>
        </w:rPr>
        <w:t>実施</w:t>
      </w:r>
      <w:r w:rsidR="00150BF4" w:rsidRPr="00150BF4">
        <w:rPr>
          <w:rFonts w:hAnsi="ＭＳ 明朝" w:hint="eastAsia"/>
        </w:rPr>
        <w:t>計画書</w:t>
      </w:r>
    </w:p>
    <w:p w14:paraId="4BA4D766" w14:textId="77777777" w:rsidR="00150BF4" w:rsidRPr="00150BF4" w:rsidRDefault="00665780" w:rsidP="00150BF4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150BF4" w:rsidRPr="00150BF4">
        <w:rPr>
          <w:rFonts w:hAnsi="ＭＳ 明朝" w:hint="eastAsia"/>
        </w:rPr>
        <w:t>見積書</w:t>
      </w:r>
    </w:p>
    <w:p w14:paraId="0DE84E15" w14:textId="77777777" w:rsidR="00CD5C62" w:rsidRDefault="00A403A0" w:rsidP="00CD5C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３　</w:t>
      </w:r>
      <w:r w:rsidRPr="00A403A0">
        <w:rPr>
          <w:rFonts w:hAnsi="ＭＳ 明朝" w:hint="eastAsia"/>
        </w:rPr>
        <w:t>誓約書</w:t>
      </w:r>
    </w:p>
    <w:p w14:paraId="24082FEE" w14:textId="77777777" w:rsidR="00A403A0" w:rsidRDefault="00A403A0" w:rsidP="00CD5C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４　</w:t>
      </w:r>
      <w:r w:rsidRPr="00A403A0">
        <w:rPr>
          <w:rFonts w:hAnsi="ＭＳ 明朝" w:hint="eastAsia"/>
        </w:rPr>
        <w:t>組織概要書、役員名簿</w:t>
      </w:r>
    </w:p>
    <w:p w14:paraId="69238F0E" w14:textId="77777777" w:rsidR="00A403A0" w:rsidRDefault="00A403A0" w:rsidP="00CD5C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５　</w:t>
      </w:r>
      <w:r w:rsidRPr="00A403A0">
        <w:rPr>
          <w:rFonts w:hAnsi="ＭＳ 明朝" w:hint="eastAsia"/>
        </w:rPr>
        <w:t>岡山県税の全税目について滞納がないこと（又は、課税がないこと）を証する書類</w:t>
      </w:r>
    </w:p>
    <w:p w14:paraId="143404E0" w14:textId="77777777" w:rsidR="00CD5C62" w:rsidRDefault="00CD5C62" w:rsidP="00CD5C62">
      <w:pPr>
        <w:jc w:val="left"/>
        <w:rPr>
          <w:rFonts w:hAnsi="ＭＳ 明朝"/>
        </w:rPr>
      </w:pPr>
    </w:p>
    <w:sectPr w:rsidR="00CD5C62" w:rsidSect="004A0018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02DE" w14:textId="77777777" w:rsidR="001E3380" w:rsidRDefault="001E3380" w:rsidP="00EF372B">
      <w:r>
        <w:separator/>
      </w:r>
    </w:p>
  </w:endnote>
  <w:endnote w:type="continuationSeparator" w:id="0">
    <w:p w14:paraId="3A5BC2A4" w14:textId="77777777" w:rsidR="001E3380" w:rsidRDefault="001E3380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362F" w14:textId="77777777" w:rsidR="001E3380" w:rsidRDefault="001E3380" w:rsidP="00EF372B">
      <w:r>
        <w:separator/>
      </w:r>
    </w:p>
  </w:footnote>
  <w:footnote w:type="continuationSeparator" w:id="0">
    <w:p w14:paraId="53EC8BCC" w14:textId="77777777" w:rsidR="001E3380" w:rsidRDefault="001E3380" w:rsidP="00EF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E823" w14:textId="1D72AFD7" w:rsidR="007747DF" w:rsidRPr="007747DF" w:rsidRDefault="007747DF" w:rsidP="007747DF">
    <w:pPr>
      <w:rPr>
        <w:rFonts w:hAnsi="ＭＳ 明朝" w:hint="eastAsia"/>
        <w:bCs/>
      </w:rPr>
    </w:pPr>
    <w:r w:rsidRPr="000C76F5">
      <w:rPr>
        <w:rFonts w:hAnsi="ＭＳ 明朝" w:hint="eastAsia"/>
        <w:bCs/>
      </w:rPr>
      <w:t>（様式第</w:t>
    </w:r>
    <w:r>
      <w:rPr>
        <w:rFonts w:hAnsi="ＭＳ 明朝" w:hint="eastAsia"/>
        <w:bCs/>
      </w:rPr>
      <w:t>２</w:t>
    </w:r>
    <w:r w:rsidRPr="000C76F5">
      <w:rPr>
        <w:rFonts w:hAnsi="ＭＳ 明朝" w:hint="eastAsia"/>
        <w:bCs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872351919">
    <w:abstractNumId w:val="2"/>
  </w:num>
  <w:num w:numId="2" w16cid:durableId="1733769389">
    <w:abstractNumId w:val="1"/>
  </w:num>
  <w:num w:numId="3" w16cid:durableId="916671439">
    <w:abstractNumId w:val="3"/>
  </w:num>
  <w:num w:numId="4" w16cid:durableId="115174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D0A96"/>
    <w:rsid w:val="001D4B8B"/>
    <w:rsid w:val="001E3380"/>
    <w:rsid w:val="001F26D9"/>
    <w:rsid w:val="00206A56"/>
    <w:rsid w:val="002127FA"/>
    <w:rsid w:val="00212DF4"/>
    <w:rsid w:val="00230911"/>
    <w:rsid w:val="00230EC8"/>
    <w:rsid w:val="00245541"/>
    <w:rsid w:val="00263D93"/>
    <w:rsid w:val="002706D9"/>
    <w:rsid w:val="00275CD6"/>
    <w:rsid w:val="00281459"/>
    <w:rsid w:val="002A03CF"/>
    <w:rsid w:val="002B0CE6"/>
    <w:rsid w:val="002B5002"/>
    <w:rsid w:val="002C2A9E"/>
    <w:rsid w:val="002E5F75"/>
    <w:rsid w:val="002F5406"/>
    <w:rsid w:val="00306EE9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038C9"/>
    <w:rsid w:val="004518E6"/>
    <w:rsid w:val="00454C19"/>
    <w:rsid w:val="00456FFF"/>
    <w:rsid w:val="004629DE"/>
    <w:rsid w:val="00467F97"/>
    <w:rsid w:val="004705B1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D7CA0"/>
    <w:rsid w:val="005E1E43"/>
    <w:rsid w:val="00600606"/>
    <w:rsid w:val="0060171E"/>
    <w:rsid w:val="0061542B"/>
    <w:rsid w:val="00633545"/>
    <w:rsid w:val="00643D4C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47DF"/>
    <w:rsid w:val="00776134"/>
    <w:rsid w:val="00783866"/>
    <w:rsid w:val="0079770D"/>
    <w:rsid w:val="007A0D4D"/>
    <w:rsid w:val="007A2D2C"/>
    <w:rsid w:val="007E15B2"/>
    <w:rsid w:val="007E7A42"/>
    <w:rsid w:val="007F0D05"/>
    <w:rsid w:val="007F6A75"/>
    <w:rsid w:val="00812F55"/>
    <w:rsid w:val="00835B27"/>
    <w:rsid w:val="00841F4C"/>
    <w:rsid w:val="00866955"/>
    <w:rsid w:val="008A034F"/>
    <w:rsid w:val="008A4840"/>
    <w:rsid w:val="008F2EC5"/>
    <w:rsid w:val="00900CCF"/>
    <w:rsid w:val="00903B5D"/>
    <w:rsid w:val="00904DF7"/>
    <w:rsid w:val="00917562"/>
    <w:rsid w:val="00950634"/>
    <w:rsid w:val="00955E68"/>
    <w:rsid w:val="009C214B"/>
    <w:rsid w:val="009D7966"/>
    <w:rsid w:val="00A0128A"/>
    <w:rsid w:val="00A05003"/>
    <w:rsid w:val="00A13F06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E155A"/>
    <w:rsid w:val="00AF7719"/>
    <w:rsid w:val="00B06EE0"/>
    <w:rsid w:val="00B32066"/>
    <w:rsid w:val="00B46C21"/>
    <w:rsid w:val="00B5439F"/>
    <w:rsid w:val="00B72C71"/>
    <w:rsid w:val="00B86BE5"/>
    <w:rsid w:val="00BA1285"/>
    <w:rsid w:val="00BC3963"/>
    <w:rsid w:val="00BC6E5E"/>
    <w:rsid w:val="00BD477F"/>
    <w:rsid w:val="00BE097A"/>
    <w:rsid w:val="00BE13E6"/>
    <w:rsid w:val="00BF207C"/>
    <w:rsid w:val="00C278AA"/>
    <w:rsid w:val="00C64E14"/>
    <w:rsid w:val="00C70111"/>
    <w:rsid w:val="00C74663"/>
    <w:rsid w:val="00C81DF5"/>
    <w:rsid w:val="00C91564"/>
    <w:rsid w:val="00C91EAE"/>
    <w:rsid w:val="00CA38BC"/>
    <w:rsid w:val="00CC7B5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656B9"/>
    <w:rsid w:val="00E75EC4"/>
    <w:rsid w:val="00E808DC"/>
    <w:rsid w:val="00E91B0C"/>
    <w:rsid w:val="00E91F4B"/>
    <w:rsid w:val="00EA7C50"/>
    <w:rsid w:val="00EB1D0A"/>
    <w:rsid w:val="00EB67EE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A69B5"/>
    <w:rsid w:val="00FB4F28"/>
    <w:rsid w:val="00FB7AB9"/>
    <w:rsid w:val="00FC7B1E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ADAF1"/>
  <w15:chartTrackingRefBased/>
  <w15:docId w15:val="{6D5F78AB-D92D-428D-A16C-6467532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4A2E-0CBB-450C-8933-94A24E3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企画提案書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岡山県</dc:creator>
  <cp:keywords/>
  <cp:lastModifiedBy>小槙　祐輝</cp:lastModifiedBy>
  <cp:revision>4</cp:revision>
  <cp:lastPrinted>2023-02-17T06:22:00Z</cp:lastPrinted>
  <dcterms:created xsi:type="dcterms:W3CDTF">2026-03-30T05:13:00Z</dcterms:created>
  <dcterms:modified xsi:type="dcterms:W3CDTF">2026-04-21T07:25:00Z</dcterms:modified>
</cp:coreProperties>
</file>